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</w:rPr>
              <w:t>Publis</w:t>
            </w:r>
            <w:r w:rsidR="00BC62F0" w:rsidRPr="00C40EDA">
              <w:rPr>
                <w:rFonts w:ascii="Open Sans" w:hAnsi="Open Sans" w:cs="Open Sans"/>
                <w:b/>
                <w:bCs/>
                <w:iCs/>
              </w:rPr>
              <w:t>h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ed on the website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603C2F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5DA0D9F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3FCB822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4CA03FB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581D18">
              <w:rPr>
                <w:rFonts w:ascii="Open Sans" w:hAnsi="Open Sans" w:cs="Open Sans"/>
                <w:b/>
                <w:sz w:val="22"/>
              </w:rPr>
              <w:t>7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21D4F3B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520A30A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581D18">
              <w:rPr>
                <w:rFonts w:ascii="Open Sans" w:hAnsi="Open Sans" w:cs="Open Sans"/>
                <w:b/>
                <w:sz w:val="22"/>
              </w:rPr>
              <w:t>2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2928935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154B9F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27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2CD9158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55DDE2C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1A634D2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5EB1749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6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61B0CB4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1E442C0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9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3B79B1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6B323C8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2</w:t>
            </w: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145BE1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50EA9EF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5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978AB3F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3D11F9C5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0C0CD85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7B7AD68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1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3AD798F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5EC887F6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4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C26D84">
        <w:trPr>
          <w:trHeight w:hRule="exact" w:val="624"/>
        </w:trPr>
        <w:tc>
          <w:tcPr>
            <w:tcW w:w="237" w:type="dxa"/>
            <w:shd w:val="clear" w:color="auto" w:fill="auto"/>
          </w:tcPr>
          <w:p w14:paraId="7F40FC7F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trike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trike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3355EE29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    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1F24F60A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5152A">
              <w:rPr>
                <w:rFonts w:ascii="Open Sans" w:hAnsi="Open Sans" w:cs="Open Sans"/>
                <w:b/>
                <w:sz w:val="18"/>
                <w:szCs w:val="18"/>
              </w:rPr>
              <w:t>Not Available</w:t>
            </w: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iesling Traminer Pinto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303D28">
                  <w:pPr>
                    <w:ind w:left="241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theglyn</w:t>
                  </w:r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lomel</w:t>
                  </w:r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6421FF6F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DAF9" w14:textId="77777777" w:rsidR="00603C2F" w:rsidRDefault="00603C2F" w:rsidP="00FB4CA2">
      <w:r>
        <w:separator/>
      </w:r>
    </w:p>
  </w:endnote>
  <w:endnote w:type="continuationSeparator" w:id="0">
    <w:p w14:paraId="662A4A42" w14:textId="77777777" w:rsidR="00603C2F" w:rsidRDefault="00603C2F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D977" w14:textId="77777777" w:rsidR="00603C2F" w:rsidRDefault="00603C2F" w:rsidP="00FB4CA2">
      <w:r>
        <w:separator/>
      </w:r>
    </w:p>
  </w:footnote>
  <w:footnote w:type="continuationSeparator" w:id="0">
    <w:p w14:paraId="2BF8F89E" w14:textId="77777777" w:rsidR="00603C2F" w:rsidRDefault="00603C2F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309F1"/>
    <w:rsid w:val="00F32933"/>
    <w:rsid w:val="00F42B4F"/>
    <w:rsid w:val="00F450B6"/>
    <w:rsid w:val="00F47844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3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0</cp:revision>
  <cp:lastPrinted>2021-06-10T00:23:00Z</cp:lastPrinted>
  <dcterms:created xsi:type="dcterms:W3CDTF">2021-01-17T01:19:00Z</dcterms:created>
  <dcterms:modified xsi:type="dcterms:W3CDTF">2021-11-27T10:21:00Z</dcterms:modified>
</cp:coreProperties>
</file>